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4204" w14:textId="6BBEBBA5" w:rsidR="00AB766A" w:rsidRPr="00AB766A" w:rsidRDefault="00AB766A" w:rsidP="0017287A">
      <w:pPr>
        <w:pStyle w:val="Overskrift1"/>
      </w:pPr>
      <w:r w:rsidRPr="00AB766A">
        <w:t>Titel: [Det Tema I har trukket]</w:t>
      </w:r>
    </w:p>
    <w:p w14:paraId="56B2203A" w14:textId="1D8A8C8B" w:rsidR="00AB766A" w:rsidRPr="00AB766A" w:rsidRDefault="00AB766A" w:rsidP="00AB766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</w:t>
      </w:r>
      <w:r w:rsidRPr="00AB766A">
        <w:rPr>
          <w:color w:val="FF0000"/>
          <w:sz w:val="24"/>
          <w:szCs w:val="24"/>
        </w:rPr>
        <w:t xml:space="preserve">Husk at læse </w:t>
      </w:r>
      <w:r w:rsidRPr="0017287A">
        <w:rPr>
          <w:color w:val="FF0000"/>
          <w:sz w:val="24"/>
          <w:szCs w:val="24"/>
        </w:rPr>
        <w:t>vejledningen</w:t>
      </w:r>
      <w:r w:rsidRPr="00AB766A">
        <w:rPr>
          <w:color w:val="FF0000"/>
          <w:sz w:val="24"/>
          <w:szCs w:val="24"/>
        </w:rPr>
        <w:t xml:space="preserve"> til </w:t>
      </w:r>
      <w:r w:rsidR="0017287A">
        <w:rPr>
          <w:color w:val="FF0000"/>
          <w:sz w:val="24"/>
          <w:szCs w:val="24"/>
        </w:rPr>
        <w:t xml:space="preserve">flerfaglig </w:t>
      </w:r>
      <w:r w:rsidRPr="00AB766A">
        <w:rPr>
          <w:color w:val="FF0000"/>
          <w:sz w:val="24"/>
          <w:szCs w:val="24"/>
        </w:rPr>
        <w:t xml:space="preserve">synopsis samt øvrig vejledning på </w:t>
      </w:r>
      <w:hyperlink r:id="rId11" w:history="1">
        <w:r w:rsidRPr="00AB766A">
          <w:rPr>
            <w:rStyle w:val="Hyperlink"/>
            <w:color w:val="FF0000"/>
            <w:sz w:val="24"/>
            <w:szCs w:val="24"/>
          </w:rPr>
          <w:t>fagpaletten</w:t>
        </w:r>
      </w:hyperlink>
      <w:r w:rsidRPr="00AB766A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>]</w:t>
      </w:r>
    </w:p>
    <w:p w14:paraId="651833CC" w14:textId="7861929C" w:rsidR="00AB766A" w:rsidRPr="00AB766A" w:rsidRDefault="00AB766A">
      <w:pPr>
        <w:rPr>
          <w:b/>
          <w:bCs/>
        </w:rPr>
      </w:pPr>
      <w:r w:rsidRPr="00AB766A">
        <w:rPr>
          <w:b/>
          <w:bCs/>
        </w:rPr>
        <w:t xml:space="preserve">Problemformulering: </w:t>
      </w:r>
    </w:p>
    <w:p w14:paraId="1A7593FD" w14:textId="0EE2A906" w:rsidR="00AB766A" w:rsidRPr="0017287A" w:rsidRDefault="00AB766A" w:rsidP="00AB766A">
      <w:r w:rsidRPr="0017287A">
        <w:t>1. Problemstilling: [Redegørende]</w:t>
      </w:r>
    </w:p>
    <w:p w14:paraId="4025DFA4" w14:textId="60C69806" w:rsidR="00AB766A" w:rsidRPr="0017287A" w:rsidRDefault="00AB766A" w:rsidP="00AB766A">
      <w:r w:rsidRPr="0017287A">
        <w:t>2. Problemstilling: [Analyserende]</w:t>
      </w:r>
    </w:p>
    <w:p w14:paraId="080171FF" w14:textId="76495F9F" w:rsidR="00AB766A" w:rsidRPr="0017287A" w:rsidRDefault="00AB766A" w:rsidP="00AB766A">
      <w:r w:rsidRPr="0017287A">
        <w:t>3. Problemstilling: [Diskuterende/Vurderende]</w:t>
      </w:r>
    </w:p>
    <w:p w14:paraId="41160FED" w14:textId="6398B5F0" w:rsidR="00AB766A" w:rsidRDefault="00AB766A" w:rsidP="00AB766A"/>
    <w:p w14:paraId="4B70F848" w14:textId="0DFABDBC" w:rsidR="00AB766A" w:rsidRPr="00AB766A" w:rsidRDefault="00AB766A" w:rsidP="0017287A">
      <w:pPr>
        <w:pStyle w:val="Overskrift2"/>
      </w:pPr>
      <w:r w:rsidRPr="00AB766A">
        <w:t>1. Problemstilling (Redegørende)</w:t>
      </w:r>
    </w:p>
    <w:p w14:paraId="74889A91" w14:textId="577F3B93" w:rsidR="00AB766A" w:rsidRDefault="00AB766A" w:rsidP="00AB766A">
      <w:r>
        <w:t>[Stikord]</w:t>
      </w:r>
    </w:p>
    <w:p w14:paraId="471D58C8" w14:textId="77777777" w:rsidR="00AB766A" w:rsidRDefault="00AB766A" w:rsidP="00AB766A"/>
    <w:p w14:paraId="1E5327FE" w14:textId="65B9D75E" w:rsidR="00AB766A" w:rsidRPr="00AB766A" w:rsidRDefault="00AB766A" w:rsidP="00AB766A">
      <w:pPr>
        <w:rPr>
          <w:b/>
          <w:bCs/>
        </w:rPr>
      </w:pPr>
      <w:r w:rsidRPr="00AB766A">
        <w:rPr>
          <w:b/>
          <w:bCs/>
        </w:rPr>
        <w:t>Delkonklusion</w:t>
      </w:r>
    </w:p>
    <w:p w14:paraId="258828F6" w14:textId="71259887" w:rsidR="00AB766A" w:rsidRDefault="00AB766A" w:rsidP="00AB766A">
      <w:r>
        <w:t>[Fuldtekst]</w:t>
      </w:r>
    </w:p>
    <w:p w14:paraId="1CE16777" w14:textId="0E4B0B3D" w:rsidR="00AB766A" w:rsidRDefault="00AB766A" w:rsidP="00AB766A"/>
    <w:p w14:paraId="040368A9" w14:textId="04AFF980" w:rsidR="00AB766A" w:rsidRPr="00AB766A" w:rsidRDefault="00AB766A" w:rsidP="0017287A">
      <w:pPr>
        <w:pStyle w:val="Overskrift2"/>
      </w:pPr>
      <w:r w:rsidRPr="00AB766A">
        <w:t>2. Problemstilling</w:t>
      </w:r>
    </w:p>
    <w:p w14:paraId="32E2A3B1" w14:textId="77777777" w:rsidR="00AB766A" w:rsidRDefault="00AB766A" w:rsidP="00AB766A">
      <w:r>
        <w:t>[Stikord]</w:t>
      </w:r>
    </w:p>
    <w:p w14:paraId="41F8604C" w14:textId="77777777" w:rsidR="00AB766A" w:rsidRDefault="00AB766A" w:rsidP="00AB766A"/>
    <w:p w14:paraId="271A68C5" w14:textId="60E6F4D4" w:rsidR="00AB766A" w:rsidRPr="00AB766A" w:rsidRDefault="00AB766A" w:rsidP="00AB766A">
      <w:pPr>
        <w:rPr>
          <w:b/>
          <w:bCs/>
        </w:rPr>
      </w:pPr>
      <w:r w:rsidRPr="00AB766A">
        <w:rPr>
          <w:b/>
          <w:bCs/>
        </w:rPr>
        <w:t>Delkonklusion</w:t>
      </w:r>
    </w:p>
    <w:p w14:paraId="3D9879FF" w14:textId="77777777" w:rsidR="00AB766A" w:rsidRDefault="00AB766A" w:rsidP="00AB766A">
      <w:r>
        <w:t>[Fuldtekst]</w:t>
      </w:r>
    </w:p>
    <w:p w14:paraId="47D576F2" w14:textId="77777777" w:rsidR="00AB766A" w:rsidRDefault="00AB766A" w:rsidP="00AB766A"/>
    <w:p w14:paraId="2D9F597D" w14:textId="51C62173" w:rsidR="00AB766A" w:rsidRPr="00AB766A" w:rsidRDefault="00AB766A" w:rsidP="0017287A">
      <w:pPr>
        <w:pStyle w:val="Overskrift2"/>
      </w:pPr>
      <w:r w:rsidRPr="00AB766A">
        <w:t>3. Problemstilling</w:t>
      </w:r>
    </w:p>
    <w:p w14:paraId="46EAE6F5" w14:textId="77777777" w:rsidR="00AB766A" w:rsidRDefault="00AB766A" w:rsidP="00AB766A">
      <w:r>
        <w:t>[Stikord]</w:t>
      </w:r>
    </w:p>
    <w:p w14:paraId="315C8F1C" w14:textId="77777777" w:rsidR="00AB766A" w:rsidRDefault="00AB766A" w:rsidP="00AB766A"/>
    <w:p w14:paraId="3B3226E2" w14:textId="3BAE8622" w:rsidR="00AB766A" w:rsidRPr="00AB766A" w:rsidRDefault="00AB766A" w:rsidP="00AB766A">
      <w:pPr>
        <w:rPr>
          <w:b/>
          <w:bCs/>
        </w:rPr>
      </w:pPr>
      <w:r w:rsidRPr="00AB766A">
        <w:rPr>
          <w:b/>
          <w:bCs/>
        </w:rPr>
        <w:t>Delkonklusion</w:t>
      </w:r>
    </w:p>
    <w:p w14:paraId="634108B7" w14:textId="77777777" w:rsidR="00AB766A" w:rsidRDefault="00AB766A" w:rsidP="00AB766A">
      <w:r>
        <w:t>[Fuldtekst]</w:t>
      </w:r>
    </w:p>
    <w:p w14:paraId="7813E0AE" w14:textId="3CAB3147" w:rsidR="00AB766A" w:rsidRPr="00AB766A" w:rsidRDefault="00AB766A" w:rsidP="00AB766A">
      <w:pPr>
        <w:rPr>
          <w:b/>
          <w:bCs/>
        </w:rPr>
      </w:pPr>
    </w:p>
    <w:p w14:paraId="0E8E3654" w14:textId="36D7C309" w:rsidR="00AB766A" w:rsidRPr="00AB766A" w:rsidRDefault="00AB766A" w:rsidP="0017287A">
      <w:pPr>
        <w:pStyle w:val="Overskrift2"/>
      </w:pPr>
      <w:r w:rsidRPr="00AB766A">
        <w:t>Konklusion</w:t>
      </w:r>
    </w:p>
    <w:p w14:paraId="50F83669" w14:textId="77777777" w:rsidR="00AB766A" w:rsidRDefault="00AB766A" w:rsidP="00AB766A">
      <w:r>
        <w:t>[Fuldtekst]</w:t>
      </w:r>
    </w:p>
    <w:p w14:paraId="0E61FDF9" w14:textId="6058FACB" w:rsidR="00AB766A" w:rsidRDefault="00AB766A" w:rsidP="00AB766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3857144"/>
        <w:docPartObj>
          <w:docPartGallery w:val="Bibliographies"/>
          <w:docPartUnique/>
        </w:docPartObj>
      </w:sdtPr>
      <w:sdtEndPr/>
      <w:sdtContent>
        <w:p w14:paraId="28CB2EE5" w14:textId="7DB0BFDA" w:rsidR="00AB766A" w:rsidRDefault="00AB766A">
          <w:pPr>
            <w:pStyle w:val="Overskrift1"/>
          </w:pPr>
          <w:r>
            <w:t>Bibliografi</w:t>
          </w:r>
        </w:p>
        <w:sdt>
          <w:sdtPr>
            <w:id w:val="111145805"/>
            <w:bibliography/>
          </w:sdtPr>
          <w:sdtEndPr/>
          <w:sdtContent>
            <w:p w14:paraId="15D2D93E" w14:textId="6AD67BDB" w:rsidR="00AB766A" w:rsidRDefault="00AB766A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Der er ingen kilder i dokumente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3DDE777" w14:textId="5305B664" w:rsidR="0017287A" w:rsidRDefault="0017287A"/>
    <w:p w14:paraId="1D330554" w14:textId="383A8951" w:rsidR="0017287A" w:rsidRPr="0017287A" w:rsidRDefault="0017287A">
      <w:pPr>
        <w:rPr>
          <w:b/>
          <w:bCs/>
        </w:rPr>
      </w:pPr>
      <w:r w:rsidRPr="0017287A">
        <w:rPr>
          <w:b/>
          <w:bCs/>
        </w:rPr>
        <w:t>Bilag</w:t>
      </w:r>
    </w:p>
    <w:p w14:paraId="38B2BF45" w14:textId="769A83AB" w:rsidR="0017287A" w:rsidRDefault="0017287A">
      <w:r>
        <w:t>Eventuelle bilag.</w:t>
      </w:r>
    </w:p>
    <w:sectPr w:rsidR="0017287A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64F8" w14:textId="77777777" w:rsidR="00AB766A" w:rsidRDefault="00AB766A" w:rsidP="00AB766A">
      <w:pPr>
        <w:spacing w:after="0" w:line="240" w:lineRule="auto"/>
      </w:pPr>
      <w:r>
        <w:separator/>
      </w:r>
    </w:p>
  </w:endnote>
  <w:endnote w:type="continuationSeparator" w:id="0">
    <w:p w14:paraId="16E690BA" w14:textId="77777777" w:rsidR="00AB766A" w:rsidRDefault="00AB766A" w:rsidP="00AB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60851"/>
      <w:docPartObj>
        <w:docPartGallery w:val="Page Numbers (Bottom of Page)"/>
        <w:docPartUnique/>
      </w:docPartObj>
    </w:sdtPr>
    <w:sdtEndPr/>
    <w:sdtContent>
      <w:p w14:paraId="2C34A169" w14:textId="5F52BCB4" w:rsidR="00AB766A" w:rsidRDefault="00AB76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BFD56" w14:textId="77777777" w:rsidR="00AB766A" w:rsidRDefault="00AB766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5C6B" w14:textId="77777777" w:rsidR="00AB766A" w:rsidRDefault="00AB766A" w:rsidP="00AB766A">
      <w:pPr>
        <w:spacing w:after="0" w:line="240" w:lineRule="auto"/>
      </w:pPr>
      <w:r>
        <w:separator/>
      </w:r>
    </w:p>
  </w:footnote>
  <w:footnote w:type="continuationSeparator" w:id="0">
    <w:p w14:paraId="4134EA58" w14:textId="77777777" w:rsidR="00AB766A" w:rsidRDefault="00AB766A" w:rsidP="00AB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8124" w14:textId="24F2E71A" w:rsidR="00AB766A" w:rsidRDefault="00AB766A">
    <w:pPr>
      <w:pStyle w:val="Sidehoved"/>
    </w:pPr>
    <w:r>
      <w:t>[Navn]</w:t>
    </w:r>
    <w:r>
      <w:tab/>
      <w:t>[Klasse]</w:t>
    </w:r>
    <w:r>
      <w:tab/>
      <w:t>[Vinter 202</w:t>
    </w:r>
    <w:r w:rsidR="0017287A">
      <w:t>1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F6E8C"/>
    <w:multiLevelType w:val="hybridMultilevel"/>
    <w:tmpl w:val="AB1281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45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6A"/>
    <w:rsid w:val="00105E12"/>
    <w:rsid w:val="0017287A"/>
    <w:rsid w:val="00AB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3B3C0A"/>
  <w15:chartTrackingRefBased/>
  <w15:docId w15:val="{9FCE8DC1-580C-4898-8D00-1287DCFA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B7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2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B766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B76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AB7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766A"/>
  </w:style>
  <w:style w:type="paragraph" w:styleId="Sidefod">
    <w:name w:val="footer"/>
    <w:basedOn w:val="Normal"/>
    <w:link w:val="SidefodTegn"/>
    <w:uiPriority w:val="99"/>
    <w:unhideWhenUsed/>
    <w:rsid w:val="00AB7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766A"/>
  </w:style>
  <w:style w:type="character" w:styleId="Hyperlink">
    <w:name w:val="Hyperlink"/>
    <w:basedOn w:val="Standardskrifttypeiafsnit"/>
    <w:uiPriority w:val="99"/>
    <w:unhideWhenUsed/>
    <w:rsid w:val="00AB766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B766A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2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gpaletten.com/k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90B7A5F12C408FA78A56F6934565" ma:contentTypeVersion="9" ma:contentTypeDescription="Opret et nyt dokument." ma:contentTypeScope="" ma:versionID="2229b14a90a2158f5fa41d05ecf13461">
  <xsd:schema xmlns:xsd="http://www.w3.org/2001/XMLSchema" xmlns:xs="http://www.w3.org/2001/XMLSchema" xmlns:p="http://schemas.microsoft.com/office/2006/metadata/properties" xmlns:ns2="eaf416b3-7544-472e-be89-11f510da0c48" targetNamespace="http://schemas.microsoft.com/office/2006/metadata/properties" ma:root="true" ma:fieldsID="6baeb6afe65fe92c85350e5eeb41abc0" ns2:_="">
    <xsd:import namespace="eaf416b3-7544-472e-be89-11f510da0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416b3-7544-472e-be89-11f510da0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4CE1-ACC4-466B-B999-35FB25EC1900}">
  <ds:schemaRefs>
    <ds:schemaRef ds:uri="http://schemas.microsoft.com/office/2006/documentManagement/types"/>
    <ds:schemaRef ds:uri="eaf416b3-7544-472e-be89-11f510da0c48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3D16CA-1BB9-4901-B5EF-020DED0E4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F0CEE-0AA8-4D7F-8496-2C1811DEF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416b3-7544-472e-be89-11f510da0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4BA1F-11EF-4FF2-BB7B-68053A17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lander Lap</dc:creator>
  <cp:keywords/>
  <dc:description/>
  <cp:lastModifiedBy>Amina Olander Lap</cp:lastModifiedBy>
  <cp:revision>2</cp:revision>
  <dcterms:created xsi:type="dcterms:W3CDTF">2022-12-05T08:49:00Z</dcterms:created>
  <dcterms:modified xsi:type="dcterms:W3CDTF">2022-12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90B7A5F12C408FA78A56F6934565</vt:lpwstr>
  </property>
</Properties>
</file>